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DA0E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68531BC8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575DB98C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41A40D4C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4D9EE37E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38A2C2B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6CD4DD4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D2FA08C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372EEF3B" w14:textId="77777777" w:rsidR="00053151" w:rsidRDefault="00053151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1E9C7224" w14:textId="77777777" w:rsidR="00053151" w:rsidRDefault="00053151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72D3A265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C09FC4B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620AFF9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0F0BBE6C" w14:textId="77777777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ифметические операции с целыми числами»</w:t>
      </w:r>
    </w:p>
    <w:p w14:paraId="5094FC57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DE7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680121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5000C5A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DE6CFD5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ABFF10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08E5A6E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030135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F62C14D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A9E98DD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15B33B8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2DC071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E08D0E6" w14:textId="77777777" w:rsidR="00053151" w:rsidRDefault="00DC00F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1342F5B4" w14:textId="0FFA4671" w:rsidR="00053151" w:rsidRDefault="00DC00F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B74FA0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14:paraId="0AD8AE52" w14:textId="783C2C82" w:rsidR="00053151" w:rsidRPr="0019246A" w:rsidRDefault="00DC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9246A">
        <w:rPr>
          <w:rFonts w:ascii="Times New Roman" w:hAnsi="Times New Roman" w:cs="Times New Roman"/>
          <w:sz w:val="28"/>
          <w:szCs w:val="28"/>
        </w:rPr>
        <w:t>Савончик Е. В.</w:t>
      </w:r>
    </w:p>
    <w:p w14:paraId="35A42E8C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69A7185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E01F228" w14:textId="77777777" w:rsidR="00053151" w:rsidRDefault="00DC00F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4BB39F4E" w14:textId="77777777" w:rsidR="00053151" w:rsidRDefault="00DC00F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А.</w:t>
      </w:r>
    </w:p>
    <w:p w14:paraId="44F344B5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39FB7A2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154A08F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6A07E92" w14:textId="77777777" w:rsidR="00053151" w:rsidRDefault="00053151">
      <w:pPr>
        <w:rPr>
          <w:rFonts w:ascii="Times New Roman" w:hAnsi="Times New Roman" w:cs="Times New Roman"/>
          <w:sz w:val="28"/>
          <w:szCs w:val="28"/>
        </w:rPr>
      </w:pPr>
    </w:p>
    <w:p w14:paraId="4AE9171D" w14:textId="77777777" w:rsidR="007C72A7" w:rsidRDefault="007C72A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245ABD" w14:textId="36392FBC" w:rsidR="00053151" w:rsidRDefault="00DC00F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05315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6DDE51C1" w14:textId="035B4D8D" w:rsidR="007C72A7" w:rsidRDefault="007C72A7" w:rsidP="007C72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60BAD065" w14:textId="77777777" w:rsidR="000D58CD" w:rsidRDefault="000D58CD" w:rsidP="007C72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15BA4C2" w14:textId="77777777" w:rsidR="007C72A7" w:rsidRDefault="007C72A7" w:rsidP="000D58CD">
      <w:pPr>
        <w:pStyle w:val="ae"/>
        <w:numPr>
          <w:ilvl w:val="0"/>
          <w:numId w:val="16"/>
        </w:numPr>
        <w:rPr>
          <w:color w:val="000000"/>
          <w:sz w:val="28"/>
          <w:szCs w:val="28"/>
        </w:rPr>
      </w:pPr>
      <w:r w:rsidRPr="007C72A7">
        <w:rPr>
          <w:color w:val="000000"/>
          <w:sz w:val="28"/>
          <w:szCs w:val="28"/>
        </w:rPr>
        <w:t>Цель работы</w:t>
      </w:r>
      <w:r>
        <w:rPr>
          <w:color w:val="000000"/>
          <w:sz w:val="28"/>
          <w:szCs w:val="28"/>
        </w:rPr>
        <w:t>.</w:t>
      </w:r>
    </w:p>
    <w:p w14:paraId="3F81BCDB" w14:textId="77777777" w:rsidR="007C72A7" w:rsidRDefault="007C72A7" w:rsidP="00183A7B">
      <w:pPr>
        <w:pStyle w:val="ae"/>
        <w:numPr>
          <w:ilvl w:val="0"/>
          <w:numId w:val="16"/>
        </w:num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.</w:t>
      </w:r>
    </w:p>
    <w:p w14:paraId="6818D52A" w14:textId="77777777" w:rsidR="00183A7B" w:rsidRDefault="007C72A7" w:rsidP="00183A7B">
      <w:pPr>
        <w:pStyle w:val="ae"/>
        <w:numPr>
          <w:ilvl w:val="0"/>
          <w:numId w:val="16"/>
        </w:num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</w:t>
      </w:r>
      <w:r w:rsidR="00183A7B">
        <w:rPr>
          <w:color w:val="000000"/>
          <w:sz w:val="28"/>
          <w:szCs w:val="28"/>
        </w:rPr>
        <w:t>етические сведения.</w:t>
      </w:r>
    </w:p>
    <w:p w14:paraId="7C9D7AC6" w14:textId="77777777" w:rsidR="00183A7B" w:rsidRDefault="00183A7B" w:rsidP="00183A7B">
      <w:pPr>
        <w:pStyle w:val="ae"/>
        <w:numPr>
          <w:ilvl w:val="0"/>
          <w:numId w:val="16"/>
        </w:num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.</w:t>
      </w:r>
    </w:p>
    <w:p w14:paraId="7096F4C4" w14:textId="711297FD" w:rsidR="00183A7B" w:rsidRDefault="00183A7B" w:rsidP="00183A7B">
      <w:pPr>
        <w:pStyle w:val="ae"/>
        <w:numPr>
          <w:ilvl w:val="0"/>
          <w:numId w:val="16"/>
        </w:num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боты программы.</w:t>
      </w:r>
    </w:p>
    <w:p w14:paraId="3BA30B77" w14:textId="3F02FF8D" w:rsidR="007C72A7" w:rsidRPr="007C72A7" w:rsidRDefault="00183A7B" w:rsidP="00183A7B">
      <w:pPr>
        <w:pStyle w:val="ae"/>
        <w:numPr>
          <w:ilvl w:val="0"/>
          <w:numId w:val="16"/>
        </w:numPr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.</w:t>
      </w:r>
      <w:r w:rsidR="007C72A7" w:rsidRPr="007C72A7">
        <w:rPr>
          <w:color w:val="000000"/>
          <w:sz w:val="32"/>
          <w:szCs w:val="32"/>
        </w:rPr>
        <w:br w:type="page"/>
      </w:r>
    </w:p>
    <w:p w14:paraId="4BB9EB3D" w14:textId="6B2888E0" w:rsidR="00053151" w:rsidRPr="00E6700F" w:rsidRDefault="00DC00F0" w:rsidP="00E6700F">
      <w:pPr>
        <w:pStyle w:val="ae"/>
        <w:numPr>
          <w:ilvl w:val="0"/>
          <w:numId w:val="9"/>
        </w:numPr>
        <w:jc w:val="center"/>
        <w:rPr>
          <w:b/>
          <w:bCs/>
          <w:color w:val="000000"/>
          <w:sz w:val="32"/>
          <w:szCs w:val="32"/>
        </w:rPr>
      </w:pPr>
      <w:r w:rsidRPr="00E6700F">
        <w:rPr>
          <w:b/>
          <w:bCs/>
          <w:color w:val="000000"/>
          <w:sz w:val="32"/>
          <w:szCs w:val="32"/>
        </w:rPr>
        <w:lastRenderedPageBreak/>
        <w:t>Цель работы</w:t>
      </w:r>
    </w:p>
    <w:p w14:paraId="36825030" w14:textId="77777777" w:rsidR="00053151" w:rsidRDefault="00053151">
      <w:pPr>
        <w:pStyle w:val="ae"/>
        <w:ind w:left="0" w:firstLine="709"/>
        <w:rPr>
          <w:b/>
          <w:bCs/>
          <w:color w:val="000000"/>
        </w:rPr>
      </w:pPr>
    </w:p>
    <w:p w14:paraId="404B10C9" w14:textId="77777777" w:rsidR="00053151" w:rsidRPr="00E6700F" w:rsidRDefault="00DC00F0">
      <w:pPr>
        <w:pStyle w:val="ae"/>
        <w:ind w:left="0" w:firstLine="709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>Изучить принципы и особенности выполнения арифметических операций в двоичном коде. Познакомиться со средствами, которые применяются в реализации арифметико-логического устройства. Получить практические навыки по программированию этих средств.</w:t>
      </w:r>
    </w:p>
    <w:p w14:paraId="1ACFD693" w14:textId="1FA5285C" w:rsidR="00053151" w:rsidRDefault="00053151" w:rsidP="00F72FF2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326779EE" w14:textId="01174478" w:rsidR="00053151" w:rsidRPr="00E6700F" w:rsidRDefault="00DC00F0" w:rsidP="00E6700F">
      <w:pPr>
        <w:pStyle w:val="ae"/>
        <w:numPr>
          <w:ilvl w:val="0"/>
          <w:numId w:val="8"/>
        </w:numPr>
        <w:jc w:val="center"/>
        <w:rPr>
          <w:b/>
          <w:bCs/>
          <w:color w:val="000000"/>
          <w:sz w:val="32"/>
          <w:szCs w:val="32"/>
        </w:rPr>
      </w:pPr>
      <w:r w:rsidRPr="00E6700F">
        <w:rPr>
          <w:b/>
          <w:bCs/>
          <w:color w:val="000000"/>
          <w:sz w:val="32"/>
          <w:szCs w:val="32"/>
        </w:rPr>
        <w:t>Постановка задачи</w:t>
      </w:r>
    </w:p>
    <w:p w14:paraId="46BD5F99" w14:textId="77777777" w:rsidR="00053151" w:rsidRDefault="00053151">
      <w:pPr>
        <w:pStyle w:val="ae"/>
        <w:ind w:left="-142" w:firstLine="709"/>
        <w:rPr>
          <w:color w:val="000000"/>
        </w:rPr>
      </w:pPr>
    </w:p>
    <w:p w14:paraId="6A095D00" w14:textId="77777777" w:rsidR="00053151" w:rsidRPr="00E6700F" w:rsidRDefault="00DC00F0">
      <w:pPr>
        <w:pStyle w:val="ae"/>
        <w:ind w:left="-142" w:firstLine="709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>Написать программу эмулятора АЛУ, реализующего Операции сложения,  вычитания с фиксированной точкой, операцию умножения и операцию деления над двумя введенными числами, с возможностью пошагового выполнения алгоритмов.</w:t>
      </w:r>
    </w:p>
    <w:p w14:paraId="0441C2D6" w14:textId="1E0A251F" w:rsidR="00053151" w:rsidRDefault="00053151" w:rsidP="00F72FF2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69DC4C8E" w14:textId="2FA88410" w:rsidR="00053151" w:rsidRPr="00E6700F" w:rsidRDefault="00DC00F0" w:rsidP="00E6700F">
      <w:pPr>
        <w:pStyle w:val="ae"/>
        <w:numPr>
          <w:ilvl w:val="0"/>
          <w:numId w:val="8"/>
        </w:numPr>
        <w:jc w:val="center"/>
        <w:rPr>
          <w:b/>
          <w:bCs/>
          <w:color w:val="000000"/>
          <w:sz w:val="32"/>
          <w:szCs w:val="32"/>
        </w:rPr>
      </w:pPr>
      <w:r w:rsidRPr="00E6700F">
        <w:rPr>
          <w:b/>
          <w:bCs/>
          <w:color w:val="000000"/>
          <w:sz w:val="32"/>
          <w:szCs w:val="32"/>
        </w:rPr>
        <w:t>Теоретические сведения</w:t>
      </w:r>
    </w:p>
    <w:p w14:paraId="4371C1FF" w14:textId="77777777" w:rsidR="00053151" w:rsidRDefault="00053151">
      <w:pPr>
        <w:pStyle w:val="ae"/>
        <w:ind w:left="-142" w:firstLine="709"/>
        <w:rPr>
          <w:b/>
          <w:bCs/>
          <w:color w:val="000000"/>
        </w:rPr>
      </w:pPr>
    </w:p>
    <w:p w14:paraId="49AF1364" w14:textId="7EBC030E" w:rsidR="00E6700F" w:rsidRPr="00E24E3B" w:rsidRDefault="00E6700F" w:rsidP="00E6700F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  <w:szCs w:val="28"/>
        </w:rPr>
      </w:pPr>
      <w:r w:rsidRPr="00E24E3B">
        <w:rPr>
          <w:rFonts w:ascii="Times New Roman" w:eastAsia="Times New Roman" w:hAnsi="Times New Roman"/>
          <w:b/>
          <w:i/>
          <w:sz w:val="28"/>
          <w:szCs w:val="28"/>
        </w:rPr>
        <w:t>Представление информации в компьютере</w:t>
      </w:r>
      <w:bookmarkStart w:id="0" w:name="page4"/>
      <w:bookmarkEnd w:id="0"/>
    </w:p>
    <w:p w14:paraId="617349A2" w14:textId="26C21568" w:rsidR="00E6700F" w:rsidRPr="00E24E3B" w:rsidRDefault="00E6700F" w:rsidP="00E6700F">
      <w:pPr>
        <w:numPr>
          <w:ilvl w:val="0"/>
          <w:numId w:val="10"/>
        </w:numPr>
        <w:tabs>
          <w:tab w:val="left" w:pos="1039"/>
        </w:tabs>
        <w:suppressAutoHyphens w:val="0"/>
        <w:spacing w:after="0" w:line="278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 w:rsidRPr="00E24E3B">
        <w:rPr>
          <w:rFonts w:ascii="Times New Roman" w:eastAsia="Times New Roman" w:hAnsi="Times New Roman"/>
          <w:sz w:val="28"/>
          <w:szCs w:val="28"/>
        </w:rPr>
        <w:t>двоичной системе счисления числа представляются с помощью комбинации единиц и нулей, знака «минус» и знака разделяющей точки между целой и дробной частью числа. Например, десятичное число -1.312510 в двоичном виде будет выглядеть как -1001.01012. Но в компьютере мы не можем хранить и обрабатывать символы знака и разделяющей точки — для "машинного" представления чисел могут использоваться только двоичные цифры (0 и 1). Если операции выполняются только с неотрицательными числами, то формат представления очевиден. В машинном слове из 8 бит можно представить числа в интервале от 0 до 255.</w:t>
      </w:r>
      <w:bookmarkStart w:id="1" w:name="page5"/>
      <w:bookmarkEnd w:id="1"/>
    </w:p>
    <w:p w14:paraId="12F27BC9" w14:textId="1A37FA1E" w:rsidR="00E6700F" w:rsidRPr="00E24E3B" w:rsidRDefault="00E6700F" w:rsidP="00E6700F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  <w:szCs w:val="28"/>
        </w:rPr>
      </w:pPr>
      <w:r w:rsidRPr="00E24E3B">
        <w:rPr>
          <w:rFonts w:ascii="Times New Roman" w:eastAsia="Times New Roman" w:hAnsi="Times New Roman"/>
          <w:b/>
          <w:i/>
          <w:sz w:val="28"/>
          <w:szCs w:val="28"/>
        </w:rPr>
        <w:t>Прямой код</w:t>
      </w:r>
    </w:p>
    <w:p w14:paraId="7F39B4BC" w14:textId="3DC06D90" w:rsidR="00E6700F" w:rsidRPr="00E24E3B" w:rsidRDefault="00E6700F" w:rsidP="00E6700F">
      <w:pPr>
        <w:spacing w:line="283" w:lineRule="auto"/>
        <w:ind w:firstLine="569"/>
        <w:jc w:val="both"/>
        <w:rPr>
          <w:rFonts w:ascii="Times New Roman" w:eastAsia="Times New Roman" w:hAnsi="Times New Roman"/>
          <w:sz w:val="28"/>
          <w:szCs w:val="28"/>
        </w:rPr>
      </w:pPr>
      <w:r w:rsidRPr="00E24E3B">
        <w:rPr>
          <w:rFonts w:ascii="Times New Roman" w:eastAsia="Times New Roman" w:hAnsi="Times New Roman"/>
          <w:sz w:val="28"/>
          <w:szCs w:val="28"/>
        </w:rPr>
        <w:t>При записи числа в прямом коде старший разряд является знаковым разрядом. Если его значение равно нулю, то представлено положительное число или положительный ноль, если единице, то представлено отрицательное число или отрицательный ноль. В остальных разрядах (которые называются цифровыми) записывается двоичное представление модуля числа.</w:t>
      </w:r>
      <w:r w:rsidRPr="00E24E3B">
        <w:rPr>
          <w:rFonts w:ascii="Times New Roman" w:eastAsia="Times New Roman" w:hAnsi="Times New Roman"/>
          <w:b/>
          <w:sz w:val="28"/>
          <w:szCs w:val="28"/>
        </w:rPr>
        <w:tab/>
      </w:r>
    </w:p>
    <w:p w14:paraId="6161BE24" w14:textId="7C2BF770" w:rsidR="00E6700F" w:rsidRPr="00E24E3B" w:rsidRDefault="00E6700F" w:rsidP="00E6700F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  <w:szCs w:val="28"/>
        </w:rPr>
      </w:pPr>
      <w:r w:rsidRPr="00E24E3B">
        <w:rPr>
          <w:rFonts w:ascii="Times New Roman" w:eastAsia="Times New Roman" w:hAnsi="Times New Roman"/>
          <w:b/>
          <w:i/>
          <w:sz w:val="28"/>
          <w:szCs w:val="28"/>
        </w:rPr>
        <w:t>Дополнительный код</w:t>
      </w:r>
    </w:p>
    <w:p w14:paraId="7DC849EF" w14:textId="77777777" w:rsidR="00E6700F" w:rsidRPr="00E24E3B" w:rsidRDefault="00E6700F" w:rsidP="00E6700F">
      <w:pPr>
        <w:spacing w:line="244" w:lineRule="auto"/>
        <w:ind w:right="10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3B">
        <w:rPr>
          <w:rFonts w:ascii="Times New Roman" w:eastAsia="Times New Roman" w:hAnsi="Times New Roman"/>
          <w:sz w:val="28"/>
          <w:szCs w:val="28"/>
        </w:rPr>
        <w:t>Как и в прямом, в дополнительном коде старший разряд в разрядной сетке отводится для представления знака числа. Остальные разряды интерпретируются не так, как в прямом коде. В табл. 1 перечислены основные свойства дополнительного кода и правила выполнения арифметических операций в дополнительном коде, которые мы рассмотрим в этом и следующем разделах.</w:t>
      </w:r>
    </w:p>
    <w:p w14:paraId="51B6DF22" w14:textId="4BB865F3" w:rsidR="00E6700F" w:rsidRPr="00E24E3B" w:rsidRDefault="00E6700F" w:rsidP="00E6700F">
      <w:pPr>
        <w:spacing w:before="240" w:after="60"/>
        <w:ind w:firstLine="720"/>
        <w:outlineLvl w:val="3"/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</w:pPr>
      <w:bookmarkStart w:id="2" w:name="_Toc136653701"/>
      <w:r w:rsidRPr="00E24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едставление с фиксированной точкой</w:t>
      </w:r>
      <w:bookmarkEnd w:id="2"/>
    </w:p>
    <w:p w14:paraId="29CDE72B" w14:textId="4E11E5E3" w:rsidR="00E6700F" w:rsidRPr="00E24E3B" w:rsidRDefault="00E6700F" w:rsidP="00E6700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наконец, следует остановиться еще на одном нюансе. Описанные выше </w:t>
      </w:r>
      <w:r w:rsidRPr="00E24E3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объединяются часто одним термином — формат с фиксированной точ</w:t>
      </w:r>
      <w:r w:rsidRPr="00E24E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й. Суть его в том, что положение разделительной точки между целой и дроб</w:t>
      </w:r>
      <w:r w:rsidRPr="00E24E3B"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ями числа неявно фиксируется на разрядной сетке. В настоящее время </w:t>
      </w:r>
      <w:r w:rsidRPr="00E24E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ято фиксировать точку справа от самого младшего значащего разряда. Про</w:t>
      </w:r>
      <w:r w:rsidRPr="00E24E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аммист может использовать аналогичное представление для работы с двоичными дробными числами, мысленно фиксируя точку перед старшим значащим </w:t>
      </w:r>
      <w:r w:rsidRPr="00E24E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рядом и соответственно масштабируя результаты преобразований, выполняе</w:t>
      </w:r>
      <w:r w:rsidRPr="00E24E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х стандартными программными или аппаратными средствами.</w:t>
      </w:r>
    </w:p>
    <w:p w14:paraId="7B89B4C8" w14:textId="6DBB3766" w:rsidR="00E6700F" w:rsidRPr="00E24E3B" w:rsidRDefault="00E6700F" w:rsidP="00E24E3B">
      <w:pPr>
        <w:tabs>
          <w:tab w:val="left" w:pos="1267"/>
        </w:tabs>
        <w:spacing w:line="0" w:lineRule="atLeast"/>
        <w:ind w:left="567"/>
        <w:rPr>
          <w:rFonts w:ascii="Times New Roman" w:eastAsia="Times New Roman" w:hAnsi="Times New Roman"/>
          <w:b/>
          <w:i/>
          <w:sz w:val="28"/>
          <w:szCs w:val="28"/>
        </w:rPr>
      </w:pPr>
      <w:r w:rsidRPr="00E24E3B">
        <w:rPr>
          <w:rFonts w:ascii="Times New Roman" w:eastAsia="Times New Roman" w:hAnsi="Times New Roman"/>
          <w:b/>
          <w:i/>
          <w:sz w:val="28"/>
          <w:szCs w:val="28"/>
        </w:rPr>
        <w:t>Сложение и вычитание двоичных чисел</w:t>
      </w:r>
    </w:p>
    <w:p w14:paraId="6CE94853" w14:textId="77777777" w:rsidR="00E6700F" w:rsidRPr="00E24E3B" w:rsidRDefault="00E6700F" w:rsidP="00E6700F">
      <w:pPr>
        <w:spacing w:line="242" w:lineRule="auto"/>
        <w:ind w:left="7" w:right="80" w:firstLine="569"/>
        <w:jc w:val="both"/>
        <w:rPr>
          <w:rFonts w:ascii="Times New Roman" w:eastAsia="Times New Roman" w:hAnsi="Times New Roman"/>
          <w:sz w:val="28"/>
          <w:szCs w:val="28"/>
        </w:rPr>
      </w:pPr>
      <w:r w:rsidRPr="00E24E3B">
        <w:rPr>
          <w:rFonts w:ascii="Times New Roman" w:eastAsia="Times New Roman" w:hAnsi="Times New Roman"/>
          <w:sz w:val="28"/>
          <w:szCs w:val="28"/>
        </w:rPr>
        <w:t>Поскольку в двоичной арифметике используется позиционная система записи чисел, сложение и вычитание могут быть выполнены поразрядно</w:t>
      </w:r>
      <w:bookmarkStart w:id="3" w:name="_Toc136653705"/>
      <w:r w:rsidRPr="00E24E3B">
        <w:rPr>
          <w:rFonts w:ascii="Times New Roman" w:eastAsia="Times New Roman" w:hAnsi="Times New Roman"/>
          <w:sz w:val="28"/>
          <w:szCs w:val="28"/>
        </w:rPr>
        <w:t>.</w:t>
      </w:r>
      <w:bookmarkEnd w:id="3"/>
    </w:p>
    <w:p w14:paraId="43EB9A85" w14:textId="242C2EF3" w:rsidR="00E6700F" w:rsidRPr="00E24E3B" w:rsidRDefault="00E6700F" w:rsidP="00E6700F">
      <w:pPr>
        <w:spacing w:line="242" w:lineRule="auto"/>
        <w:ind w:left="7" w:right="80" w:firstLine="713"/>
        <w:jc w:val="both"/>
        <w:rPr>
          <w:rFonts w:eastAsia="Times New Roman" w:cs="Calibri"/>
          <w:b/>
          <w:bCs/>
          <w:color w:val="000000"/>
          <w:sz w:val="28"/>
          <w:szCs w:val="28"/>
        </w:rPr>
      </w:pPr>
      <w:r w:rsidRPr="00E24E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множение</w:t>
      </w:r>
    </w:p>
    <w:p w14:paraId="4093B583" w14:textId="77777777" w:rsidR="00E6700F" w:rsidRPr="00E24E3B" w:rsidRDefault="00E6700F" w:rsidP="00E6700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24E3B">
        <w:rPr>
          <w:rStyle w:val="a3"/>
          <w:rFonts w:eastAsiaTheme="minorHAnsi"/>
          <w:szCs w:val="28"/>
        </w:rPr>
        <w:t>Алгоритмы выполнения умножения значительно сложнее, причем в современных вычислительных системах можно встретить как аппаратную его реализацию, так и программную. Существует много вариантов этих алгоритмов, причем многие из них имеют не только теоретический, но и практический интерес, и выбор одного из многих может быть произведен только с учетом специфики применения конкретной cистемы. В данном разделе мы ставили перед собой задачу дать читателю общее представление о подходе, на основе которого такие алгоритмы npoeктируются. Начнем с простой задачи перемножения двух чисел без знака (т.е. неотрицательных чисел), а затем рассмотрим один из наиболее широко известных алгоритмов умножения</w:t>
      </w:r>
      <w:r w:rsidRPr="00E24E3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4E3B">
        <w:rPr>
          <w:rStyle w:val="a3"/>
          <w:rFonts w:eastAsiaTheme="minorHAnsi"/>
          <w:szCs w:val="28"/>
        </w:rPr>
        <w:t>целых чисел со знаком, представленных в двоичном коде.</w:t>
      </w:r>
    </w:p>
    <w:p w14:paraId="1FE2F6E3" w14:textId="3E77FC9C" w:rsidR="00E6700F" w:rsidRPr="00E24E3B" w:rsidRDefault="00E6700F" w:rsidP="00E6700F">
      <w:pPr>
        <w:spacing w:before="240" w:after="60"/>
        <w:ind w:firstLine="720"/>
        <w:outlineLvl w:val="3"/>
        <w:rPr>
          <w:rFonts w:eastAsia="Times New Roman" w:cs="Calibri"/>
          <w:b/>
          <w:bCs/>
          <w:color w:val="000000"/>
          <w:sz w:val="28"/>
          <w:szCs w:val="28"/>
        </w:rPr>
      </w:pPr>
      <w:bookmarkStart w:id="4" w:name="_Toc136653708"/>
      <w:r w:rsidRPr="00E24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ление</w:t>
      </w:r>
      <w:bookmarkEnd w:id="4"/>
    </w:p>
    <w:p w14:paraId="6126272C" w14:textId="77777777" w:rsidR="00E6700F" w:rsidRPr="00E24E3B" w:rsidRDefault="00E6700F" w:rsidP="00E6700F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3B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умножением операция деления выполняется несколько сложнее, хотя соответствующие алгоритмы основываются на тех же принципах поразрядного анализа операндов. Исходный алгоритм, как и при умножении, — тот, который используется при вычислении вручную, карандашом на бумаге. Алгоритм состоит из повторяющейся последовательности шагов элементарных сдвигов и сложений или вычитаний.</w:t>
      </w:r>
    </w:p>
    <w:p w14:paraId="140D8C5E" w14:textId="66CEA865" w:rsidR="00E01737" w:rsidRPr="00E01737" w:rsidRDefault="00DC00F0" w:rsidP="00E01737">
      <w:pPr>
        <w:pStyle w:val="ae"/>
        <w:numPr>
          <w:ilvl w:val="0"/>
          <w:numId w:val="8"/>
        </w:numPr>
        <w:jc w:val="center"/>
        <w:rPr>
          <w:b/>
          <w:bCs/>
          <w:sz w:val="32"/>
          <w:szCs w:val="32"/>
        </w:rPr>
      </w:pPr>
      <w:r>
        <w:br w:type="page"/>
      </w:r>
      <w:r w:rsidR="00E01737" w:rsidRPr="00E01737">
        <w:rPr>
          <w:b/>
          <w:bCs/>
          <w:sz w:val="32"/>
          <w:szCs w:val="32"/>
        </w:rPr>
        <w:lastRenderedPageBreak/>
        <w:t>Код программы</w:t>
      </w:r>
    </w:p>
    <w:p w14:paraId="6786E5FB" w14:textId="77777777" w:rsidR="00E01737" w:rsidRPr="001F0639" w:rsidRDefault="00E01737" w:rsidP="00E01737">
      <w:pPr>
        <w:spacing w:after="0"/>
        <w:ind w:left="360"/>
      </w:pPr>
      <w:r w:rsidRPr="001F0639">
        <w:t>#include &lt;iostream&gt;</w:t>
      </w:r>
    </w:p>
    <w:p w14:paraId="3D31B822" w14:textId="77777777" w:rsidR="00E01737" w:rsidRPr="001F0639" w:rsidRDefault="00E01737" w:rsidP="00E01737">
      <w:pPr>
        <w:spacing w:after="0"/>
        <w:ind w:left="360"/>
      </w:pPr>
      <w:r w:rsidRPr="001F0639">
        <w:t>#include &lt;algorithm&gt;</w:t>
      </w:r>
    </w:p>
    <w:p w14:paraId="3771C40C" w14:textId="77777777" w:rsidR="00E01737" w:rsidRPr="001F0639" w:rsidRDefault="00E01737" w:rsidP="00E01737">
      <w:pPr>
        <w:spacing w:after="0"/>
        <w:ind w:left="360"/>
      </w:pPr>
      <w:r w:rsidRPr="001F0639">
        <w:t>#include &lt;string&gt;</w:t>
      </w:r>
    </w:p>
    <w:p w14:paraId="227AD614" w14:textId="77777777" w:rsidR="00E01737" w:rsidRPr="001F0639" w:rsidRDefault="00E01737" w:rsidP="00E01737">
      <w:pPr>
        <w:spacing w:after="0"/>
        <w:ind w:left="360"/>
      </w:pPr>
      <w:r w:rsidRPr="001F0639">
        <w:t>#include &lt;sstream&gt;</w:t>
      </w:r>
    </w:p>
    <w:p w14:paraId="5D738F50" w14:textId="77777777" w:rsidR="00E01737" w:rsidRPr="001F0639" w:rsidRDefault="00E01737" w:rsidP="00E01737">
      <w:pPr>
        <w:spacing w:after="0"/>
        <w:ind w:left="360"/>
      </w:pPr>
      <w:r w:rsidRPr="001F0639">
        <w:t>#include &lt;bitset&gt;</w:t>
      </w:r>
    </w:p>
    <w:p w14:paraId="354DC5EE" w14:textId="77777777" w:rsidR="00E01737" w:rsidRPr="001F0639" w:rsidRDefault="00E01737" w:rsidP="00E01737">
      <w:pPr>
        <w:spacing w:after="0"/>
        <w:ind w:left="360"/>
      </w:pPr>
      <w:r w:rsidRPr="001F0639">
        <w:t>#include &lt;cmath&gt;</w:t>
      </w:r>
    </w:p>
    <w:p w14:paraId="6FBCB20A" w14:textId="6754131A" w:rsidR="00E01737" w:rsidRPr="001F0639" w:rsidRDefault="00E01737" w:rsidP="00E01737">
      <w:pPr>
        <w:spacing w:after="0"/>
      </w:pPr>
    </w:p>
    <w:p w14:paraId="1F6DBF63" w14:textId="77CE0E6A" w:rsidR="001F0639" w:rsidRPr="001F0639" w:rsidRDefault="001F0639" w:rsidP="00E01737">
      <w:pPr>
        <w:spacing w:after="0"/>
      </w:pPr>
      <w:r w:rsidRPr="001F0639">
        <w:t xml:space="preserve">   </w:t>
      </w:r>
      <w:r w:rsidRPr="001F0639">
        <w:t>int size_out;</w:t>
      </w:r>
    </w:p>
    <w:p w14:paraId="424B9290" w14:textId="77777777" w:rsidR="001F0639" w:rsidRPr="001F0639" w:rsidRDefault="001F0639" w:rsidP="00E01737">
      <w:pPr>
        <w:spacing w:after="0"/>
      </w:pPr>
    </w:p>
    <w:p w14:paraId="35070A5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int_part_to_binary(std::string num_s) {</w:t>
      </w:r>
    </w:p>
    <w:p w14:paraId="6A257EC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stream cont;</w:t>
      </w:r>
    </w:p>
    <w:p w14:paraId="3B7E89B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nt num, size;</w:t>
      </w:r>
    </w:p>
    <w:p w14:paraId="0075118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res;</w:t>
      </w:r>
    </w:p>
    <w:p w14:paraId="262D89A3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C05EAC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cont &lt;&lt; num_s;</w:t>
      </w:r>
    </w:p>
    <w:p w14:paraId="4A0D0BA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cont &gt;&gt; num;</w:t>
      </w:r>
    </w:p>
    <w:p w14:paraId="7185EE8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num == 0) {</w:t>
      </w:r>
    </w:p>
    <w:p w14:paraId="3A1C5C2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ize = 1;</w:t>
      </w:r>
    </w:p>
    <w:p w14:paraId="6D07228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 else {</w:t>
      </w:r>
    </w:p>
    <w:p w14:paraId="45C5366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ize = std::ceil(std::log2(num));</w:t>
      </w:r>
    </w:p>
    <w:p w14:paraId="39C56D8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607B8E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std::ceil(std::log2(num)) == std::log2(num))</w:t>
      </w:r>
    </w:p>
    <w:p w14:paraId="514D15C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size++;</w:t>
      </w:r>
    </w:p>
    <w:p w14:paraId="1548BB4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22443ED3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F2ADD7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size &gt; size_out)</w:t>
      </w:r>
    </w:p>
    <w:p w14:paraId="1A7E527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ize_out = size;</w:t>
      </w:r>
    </w:p>
    <w:p w14:paraId="7B2EFA05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543A7AA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s = std::bitset&lt;64&gt;(num).to_string();</w:t>
      </w:r>
    </w:p>
    <w:p w14:paraId="627FC3E9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5A8BB5C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res;</w:t>
      </w:r>
    </w:p>
    <w:p w14:paraId="3CC9A85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1F4B5CD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9361C3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complete_fractional(std::string num_s){</w:t>
      </w:r>
    </w:p>
    <w:p w14:paraId="1BE46D7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auto pos_it = std::find(num_s.begin(), num_s.end(), '.');</w:t>
      </w:r>
    </w:p>
    <w:p w14:paraId="2547B2F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// size_t k;</w:t>
      </w:r>
    </w:p>
    <w:p w14:paraId="4AA96D9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0DD4A9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pos_it == num_s.end()) {</w:t>
      </w:r>
    </w:p>
    <w:p w14:paraId="2483407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num_s += '.';</w:t>
      </w:r>
    </w:p>
    <w:p w14:paraId="5A4C3B1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983CDD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i = 0; i &lt; 8; i++)</w:t>
      </w:r>
    </w:p>
    <w:p w14:paraId="107CFEA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num_s += '0';</w:t>
      </w:r>
    </w:p>
    <w:p w14:paraId="26416FE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 else {</w:t>
      </w:r>
    </w:p>
    <w:p w14:paraId="376EF61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nt k = num_s.size() - std::distance(num_s.begin(), pos_it)-1;</w:t>
      </w:r>
    </w:p>
    <w:p w14:paraId="36E2BB6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i = 0; i &lt; 8 - k; i++)</w:t>
      </w:r>
    </w:p>
    <w:p w14:paraId="333C0E0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num_s += '0';</w:t>
      </w:r>
    </w:p>
    <w:p w14:paraId="21F1D69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55C2285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493328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num_s;</w:t>
      </w:r>
    </w:p>
    <w:p w14:paraId="6E064E7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02FD1AE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2FCCFB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convert(std::string num_s) {</w:t>
      </w:r>
    </w:p>
    <w:p w14:paraId="77B9EFE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auto &amp;x:num_s) {</w:t>
      </w:r>
    </w:p>
    <w:p w14:paraId="33367AB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x == '1')</w:t>
      </w:r>
    </w:p>
    <w:p w14:paraId="4C0F997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x = '0';</w:t>
      </w:r>
    </w:p>
    <w:p w14:paraId="0D7F979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else if (x == '0')</w:t>
      </w:r>
    </w:p>
    <w:p w14:paraId="72E8480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x = '1';</w:t>
      </w:r>
    </w:p>
    <w:p w14:paraId="541F7D1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570EF209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36827D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DCC9A5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nt tmp, carry = 1;</w:t>
      </w:r>
    </w:p>
    <w:p w14:paraId="2D4A3A4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_s.begin(), num_s.end());</w:t>
      </w:r>
    </w:p>
    <w:p w14:paraId="13AB5A1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FABEE1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auto &amp;x:num_s) {</w:t>
      </w:r>
    </w:p>
    <w:p w14:paraId="71D991A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x == '.')</w:t>
      </w:r>
    </w:p>
    <w:p w14:paraId="42B51DA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ontinue;</w:t>
      </w:r>
    </w:p>
    <w:p w14:paraId="393EE72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D35D2E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tmp = x-48;</w:t>
      </w:r>
    </w:p>
    <w:p w14:paraId="54E9A43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tmp += carry;</w:t>
      </w:r>
    </w:p>
    <w:p w14:paraId="224CBA54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494E9C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tmp &gt; 1) {</w:t>
      </w:r>
    </w:p>
    <w:p w14:paraId="0FD9592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arry = 1;</w:t>
      </w:r>
    </w:p>
    <w:p w14:paraId="203DE95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x = 48;</w:t>
      </w:r>
    </w:p>
    <w:p w14:paraId="022D5C9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 else {</w:t>
      </w:r>
    </w:p>
    <w:p w14:paraId="2146BAB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arry = 0;</w:t>
      </w:r>
    </w:p>
    <w:p w14:paraId="3176DE5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x = tmp+48;</w:t>
      </w:r>
    </w:p>
    <w:p w14:paraId="383CC63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0E8CE33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4DF516B5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E750F4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carry == 1)</w:t>
      </w:r>
    </w:p>
    <w:p w14:paraId="7BD7AB0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num_s += '1';</w:t>
      </w:r>
    </w:p>
    <w:p w14:paraId="1BC8E0AB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45FD1B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_s.begin(), num_s.end());</w:t>
      </w:r>
    </w:p>
    <w:p w14:paraId="6AFD5243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349CD0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num_s;</w:t>
      </w:r>
    </w:p>
    <w:p w14:paraId="114C372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33ED8FD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BB30FE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decimal_to_binary(std::string num_s) {</w:t>
      </w:r>
    </w:p>
    <w:p w14:paraId="5F76F07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bool is_neg = false;</w:t>
      </w:r>
    </w:p>
    <w:p w14:paraId="70F48269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F3BED4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num_s[0] == '-') {</w:t>
      </w:r>
    </w:p>
    <w:p w14:paraId="690AB5C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s_neg = 1;</w:t>
      </w:r>
    </w:p>
    <w:p w14:paraId="5AED60C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num_s.erase(0,1);</w:t>
      </w:r>
    </w:p>
    <w:p w14:paraId="5FA75E7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32DF7B0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27EC0A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ize_t pos = std::distance(num_s.begin(), std::find(num_s.begin(), num_s.end(), '.'));</w:t>
      </w:r>
    </w:p>
    <w:p w14:paraId="13B1F16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C87E13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pos == num_s.size()) {</w:t>
      </w:r>
    </w:p>
    <w:p w14:paraId="73D846D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string res = int_part_to_binary(num_s);</w:t>
      </w:r>
    </w:p>
    <w:p w14:paraId="4B23492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neg)</w:t>
      </w:r>
    </w:p>
    <w:p w14:paraId="23B93D5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= convert(res);</w:t>
      </w:r>
    </w:p>
    <w:p w14:paraId="1473485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= complete_fractional(res);</w:t>
      </w:r>
    </w:p>
    <w:p w14:paraId="25A9FBC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turn res;</w:t>
      </w:r>
    </w:p>
    <w:p w14:paraId="052BFB0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 else {</w:t>
      </w:r>
    </w:p>
    <w:p w14:paraId="0349DBD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string int_part_s, fract_part_s, res;</w:t>
      </w:r>
    </w:p>
    <w:p w14:paraId="4383859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double fract_part;</w:t>
      </w:r>
    </w:p>
    <w:p w14:paraId="27A904C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nt_part_s = num_s.substr(0, pos);</w:t>
      </w:r>
    </w:p>
    <w:p w14:paraId="1A29B1C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ract_part_s = num_s.substr(pos);</w:t>
      </w:r>
    </w:p>
    <w:p w14:paraId="4C968E9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= int_part_to_binary(int_part_s);</w:t>
      </w:r>
    </w:p>
    <w:p w14:paraId="46E9FD0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stringstream cont;</w:t>
      </w:r>
    </w:p>
    <w:p w14:paraId="199C767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cont &lt;&lt; fract_part_s;</w:t>
      </w:r>
    </w:p>
    <w:p w14:paraId="2278ADC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cont &gt;&gt; fract_part;</w:t>
      </w:r>
    </w:p>
    <w:p w14:paraId="0AAFBE9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+= '.';</w:t>
      </w:r>
    </w:p>
    <w:p w14:paraId="132FF7D5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24370B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i = 0; i &lt; 8; i++) {</w:t>
      </w:r>
    </w:p>
    <w:p w14:paraId="6047B0C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fract_part *= 2;</w:t>
      </w:r>
    </w:p>
    <w:p w14:paraId="3955F17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if (fract_part == 0)</w:t>
      </w:r>
    </w:p>
    <w:p w14:paraId="311DA2B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    break;</w:t>
      </w:r>
    </w:p>
    <w:p w14:paraId="58F85F09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B62AF3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if (fract_part &gt;= 1) {</w:t>
      </w:r>
    </w:p>
    <w:p w14:paraId="23E8ADB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    res += '1';</w:t>
      </w:r>
    </w:p>
    <w:p w14:paraId="305E26E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    fract_part -=1;</w:t>
      </w:r>
    </w:p>
    <w:p w14:paraId="2707D77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} else {</w:t>
      </w:r>
    </w:p>
    <w:p w14:paraId="72E2D99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    res += '0';</w:t>
      </w:r>
    </w:p>
    <w:p w14:paraId="03C3118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}</w:t>
      </w:r>
    </w:p>
    <w:p w14:paraId="6D8482E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lastRenderedPageBreak/>
        <w:t xml:space="preserve">        }</w:t>
      </w:r>
    </w:p>
    <w:p w14:paraId="0F9F5C86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FAD2A9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neg)</w:t>
      </w:r>
    </w:p>
    <w:p w14:paraId="6146C4C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= convert(res);</w:t>
      </w:r>
    </w:p>
    <w:p w14:paraId="72F7166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= complete_fractional(res);</w:t>
      </w:r>
    </w:p>
    <w:p w14:paraId="0C24262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1D9200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turn res;</w:t>
      </w:r>
    </w:p>
    <w:p w14:paraId="61AF8A2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26540EE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01CC7CC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CDA9A8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binary_sum(std::string num1_s, std::string num2_s, bool is_print = false) {</w:t>
      </w:r>
    </w:p>
    <w:p w14:paraId="09662F0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res;</w:t>
      </w:r>
    </w:p>
    <w:p w14:paraId="3026895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nt carry = 0, tmp;</w:t>
      </w:r>
    </w:p>
    <w:p w14:paraId="5170979D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775524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1_s.begin(), num1_s.end());</w:t>
      </w:r>
    </w:p>
    <w:p w14:paraId="1AE24B6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2_s.begin(), num2_s.end());</w:t>
      </w:r>
    </w:p>
    <w:p w14:paraId="76729D0E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600139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num1_s.size(); i++) {</w:t>
      </w:r>
    </w:p>
    <w:p w14:paraId="6BFCDBF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num2_s[i] == '.') {</w:t>
      </w:r>
    </w:p>
    <w:p w14:paraId="5E8FE84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+= '.';</w:t>
      </w:r>
    </w:p>
    <w:p w14:paraId="51CEB95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ontinue;</w:t>
      </w:r>
    </w:p>
    <w:p w14:paraId="02A93EB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31D87D00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5940468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tmp = (num1_s[i] + num2_s[i] + carry) - 96;</w:t>
      </w:r>
    </w:p>
    <w:p w14:paraId="11DDF47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carry = tmp / 2;</w:t>
      </w:r>
    </w:p>
    <w:p w14:paraId="0AF77FA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+= std::to_string(tmp % 2);</w:t>
      </w:r>
    </w:p>
    <w:p w14:paraId="53E7D82B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05CC88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print)</w:t>
      </w:r>
    </w:p>
    <w:p w14:paraId="0286CEC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std::cout &lt;&lt; res &lt;&lt; std::endl;</w:t>
      </w:r>
    </w:p>
    <w:p w14:paraId="08B6431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5338991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D55055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res.begin(), res.end());</w:t>
      </w:r>
    </w:p>
    <w:p w14:paraId="01B9D86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51AEE6E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res;</w:t>
      </w:r>
    </w:p>
    <w:p w14:paraId="3DDD8B8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773DC54D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7C71B5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binary_diff(std::string num1_s, std::string num2_s, bool is_print = false) {</w:t>
      </w:r>
    </w:p>
    <w:p w14:paraId="4C701ED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res;</w:t>
      </w:r>
    </w:p>
    <w:p w14:paraId="045BCFD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nt carry = 0, tmp;</w:t>
      </w:r>
    </w:p>
    <w:p w14:paraId="5141F5C6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A7E986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1_s.begin(), num1_s.end());</w:t>
      </w:r>
    </w:p>
    <w:p w14:paraId="15A886D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2_s.begin(), num2_s.end());</w:t>
      </w:r>
    </w:p>
    <w:p w14:paraId="7D4A02DA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B5C651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num1_s.size(); i++) {</w:t>
      </w:r>
    </w:p>
    <w:p w14:paraId="429F4C5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num1_s[i] == '.') {</w:t>
      </w:r>
    </w:p>
    <w:p w14:paraId="743FB04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+= '.';</w:t>
      </w:r>
    </w:p>
    <w:p w14:paraId="4A5A0FA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ontinue;</w:t>
      </w:r>
    </w:p>
    <w:p w14:paraId="7C1813C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42BB680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A937B6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tmp = (num1_s[i] - num2_s[i] - carry);</w:t>
      </w:r>
    </w:p>
    <w:p w14:paraId="76F1556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36786A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tmp &lt; 0) {</w:t>
      </w:r>
    </w:p>
    <w:p w14:paraId="55A65E5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tmp = std::abs(tmp);</w:t>
      </w:r>
    </w:p>
    <w:p w14:paraId="6A7EBC2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arry = 1;</w:t>
      </w:r>
    </w:p>
    <w:p w14:paraId="1B04D7A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+= (tmp%2) + 48;</w:t>
      </w:r>
    </w:p>
    <w:p w14:paraId="23D1A69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 else {</w:t>
      </w:r>
    </w:p>
    <w:p w14:paraId="3CF1AE6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res += tmp + 48;</w:t>
      </w:r>
    </w:p>
    <w:p w14:paraId="1EBD59D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arry = 0;</w:t>
      </w:r>
    </w:p>
    <w:p w14:paraId="612BBF6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665AC4C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33B275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print)</w:t>
      </w:r>
    </w:p>
    <w:p w14:paraId="4F61C8F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std::cout &lt;&lt; res &lt;&lt; std::endl;</w:t>
      </w:r>
    </w:p>
    <w:p w14:paraId="75669B3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lastRenderedPageBreak/>
        <w:t xml:space="preserve">    }</w:t>
      </w:r>
    </w:p>
    <w:p w14:paraId="7C5C983D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7495CA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res.begin(), res.end());</w:t>
      </w:r>
    </w:p>
    <w:p w14:paraId="2474AD04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B1E425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res;</w:t>
      </w:r>
    </w:p>
    <w:p w14:paraId="42E35C1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2751CF4E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88AA61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binary_mul(std::string num1_s, std::string num2_s, bool is_print = false) {</w:t>
      </w:r>
    </w:p>
    <w:p w14:paraId="4A12E0D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res, tmp_res, null_string;</w:t>
      </w:r>
    </w:p>
    <w:p w14:paraId="5148E7E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4F4970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num1_s.erase(64, 1);</w:t>
      </w:r>
    </w:p>
    <w:p w14:paraId="6652BDC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num2_s.erase(64, 1);</w:t>
      </w:r>
    </w:p>
    <w:p w14:paraId="0F47A48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A80C1F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146; i++)</w:t>
      </w:r>
    </w:p>
    <w:p w14:paraId="489CF2A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null_string += '0';</w:t>
      </w:r>
    </w:p>
    <w:p w14:paraId="48168C3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40D409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s = null_string;</w:t>
      </w:r>
    </w:p>
    <w:p w14:paraId="2B73C64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38B9C4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num1_s[0] == '0' &amp;&amp; num2_s[0] == '1')</w:t>
      </w:r>
    </w:p>
    <w:p w14:paraId="6DF7A9A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swap(num1_s, num2_s);</w:t>
      </w:r>
    </w:p>
    <w:p w14:paraId="5135808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C8FBE4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1_s.begin(), num1_s.end());</w:t>
      </w:r>
    </w:p>
    <w:p w14:paraId="0183E62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num2_s.begin(), num2_s.end());</w:t>
      </w:r>
    </w:p>
    <w:p w14:paraId="3C21A576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1D56F4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num2_s.size(); i++) {</w:t>
      </w:r>
    </w:p>
    <w:p w14:paraId="241B63D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num2_s[i] == '0')</w:t>
      </w:r>
    </w:p>
    <w:p w14:paraId="49D30A6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continue;</w:t>
      </w:r>
    </w:p>
    <w:p w14:paraId="4042C13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tmp_res = null_string;</w:t>
      </w:r>
    </w:p>
    <w:p w14:paraId="5BFB7D3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j = i; j &lt; tmp_res.size(); j++) {</w:t>
      </w:r>
    </w:p>
    <w:p w14:paraId="59FEF10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tmp_res[j] = num1_s[71];</w:t>
      </w:r>
    </w:p>
    <w:p w14:paraId="2471A22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3665F79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j = i; j &lt; i + num1_s.size(); j++) {</w:t>
      </w:r>
    </w:p>
    <w:p w14:paraId="00D79A9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tmp_res[j] = num1_s[j - i];</w:t>
      </w:r>
    </w:p>
    <w:p w14:paraId="6A528B0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7BACE5F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reverse(res.begin(), res.end());</w:t>
      </w:r>
    </w:p>
    <w:p w14:paraId="32FEDFD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reverse(tmp_res.begin(), tmp_res.end());</w:t>
      </w:r>
    </w:p>
    <w:p w14:paraId="76DD197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= binary_sum(res, tmp_res);</w:t>
      </w:r>
    </w:p>
    <w:p w14:paraId="1B278B9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std::reverse(res.begin(), res.end());</w:t>
      </w:r>
    </w:p>
    <w:p w14:paraId="57237FF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print)</w:t>
      </w:r>
    </w:p>
    <w:p w14:paraId="07F10B9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std::cout &lt;&lt; res &lt;&lt; std::endl;</w:t>
      </w:r>
    </w:p>
    <w:p w14:paraId="45563FB3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18D69770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B7C5C4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s.insert(16, ".");</w:t>
      </w:r>
    </w:p>
    <w:p w14:paraId="6CEC2F2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reverse(res.begin(), res.end());</w:t>
      </w:r>
    </w:p>
    <w:p w14:paraId="3BD91F9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39CCD0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res;</w:t>
      </w:r>
    </w:p>
    <w:p w14:paraId="017246B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18104ED3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4ACB4C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std::string binary_div(std::string num1_s, std::string M, bool is_print = false) {</w:t>
      </w:r>
    </w:p>
    <w:p w14:paraId="30A0A14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M.find("1") == std::string::npos)</w:t>
      </w:r>
    </w:p>
    <w:p w14:paraId="1D590F7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turn "divide by zero";</w:t>
      </w:r>
    </w:p>
    <w:p w14:paraId="7CB42CA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res, tmp, A, Q, old_a;</w:t>
      </w:r>
    </w:p>
    <w:p w14:paraId="27225212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AB34DF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Q = num1_s;</w:t>
      </w:r>
    </w:p>
    <w:p w14:paraId="7BC3A76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Q.erase(64, 1);</w:t>
      </w:r>
    </w:p>
    <w:p w14:paraId="1BF9A84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M.erase(64, 1);</w:t>
      </w:r>
    </w:p>
    <w:p w14:paraId="53B99CD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2C3816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8; i++) {</w:t>
      </w:r>
    </w:p>
    <w:p w14:paraId="71494D2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Q += '0';</w:t>
      </w:r>
    </w:p>
    <w:p w14:paraId="242286A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M = M[0] + M;</w:t>
      </w:r>
    </w:p>
    <w:p w14:paraId="5B93627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403668B8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25C38B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lastRenderedPageBreak/>
        <w:t xml:space="preserve">    for (size_t i = 0; i &lt; Q.size(); i++)</w:t>
      </w:r>
    </w:p>
    <w:p w14:paraId="26F9284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A += Q[0];</w:t>
      </w:r>
    </w:p>
    <w:p w14:paraId="3F8A7360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D78FCF9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58DA0CA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55E586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size_t i = 0; i &lt; Q.size(); i++) {</w:t>
      </w:r>
    </w:p>
    <w:p w14:paraId="0F7213E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j = 0; j &lt; A.size() - 1; j++)</w:t>
      </w:r>
    </w:p>
    <w:p w14:paraId="267340E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A[j] = A[j + 1];</w:t>
      </w:r>
    </w:p>
    <w:p w14:paraId="2E8D43D8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C70873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A[A.size() - 1] = Q[0];</w:t>
      </w:r>
    </w:p>
    <w:p w14:paraId="04002958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53EB8D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for (size_t j = 0; j &lt; Q.size() - 1; j++)</w:t>
      </w:r>
    </w:p>
    <w:p w14:paraId="2246A9F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Q[j] = Q[j + 1];</w:t>
      </w:r>
    </w:p>
    <w:p w14:paraId="0BF40F2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CF50BA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old_a = A;</w:t>
      </w:r>
    </w:p>
    <w:p w14:paraId="4FCCD504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014E20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A[0] == M[0])</w:t>
      </w:r>
    </w:p>
    <w:p w14:paraId="3C2F1B4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A = binary_diff(A, M);</w:t>
      </w:r>
    </w:p>
    <w:p w14:paraId="76354CC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else</w:t>
      </w:r>
    </w:p>
    <w:p w14:paraId="75CE5BC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A = binary_sum(A, M);</w:t>
      </w:r>
    </w:p>
    <w:p w14:paraId="08A4E9F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9B18E5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A[0] == old_a[0]) {</w:t>
      </w:r>
    </w:p>
    <w:p w14:paraId="6BAF5E7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Q[Q.size() - 1] = '1';</w:t>
      </w:r>
    </w:p>
    <w:p w14:paraId="41C930B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 else {</w:t>
      </w:r>
    </w:p>
    <w:p w14:paraId="5E5F8D3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Q[Q.size() - 1] = '0';</w:t>
      </w:r>
    </w:p>
    <w:p w14:paraId="12B9468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A = old_a;</w:t>
      </w:r>
    </w:p>
    <w:p w14:paraId="68D48BA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}</w:t>
      </w:r>
    </w:p>
    <w:p w14:paraId="3CFF60B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2C2EF3E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f (is_print)</w:t>
      </w:r>
    </w:p>
    <w:p w14:paraId="2050869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    std::cout &lt;&lt; Q &lt;&lt; std::endl;</w:t>
      </w:r>
    </w:p>
    <w:p w14:paraId="4C48313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895B79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72B1122A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E12CE3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A[0] != M[0])</w:t>
      </w:r>
    </w:p>
    <w:p w14:paraId="027D0E3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Q = convert(Q);</w:t>
      </w:r>
    </w:p>
    <w:p w14:paraId="1297E4DF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834070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Q.insert(Q.size() - 8, ".");</w:t>
      </w:r>
    </w:p>
    <w:p w14:paraId="2EFE2AA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7B7085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Q;</w:t>
      </w:r>
    </w:p>
    <w:p w14:paraId="73C8740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6C18431A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9D3215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double binary_to_decimal(std::string num_s) {</w:t>
      </w:r>
    </w:p>
    <w:p w14:paraId="33B42D2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nt pos = num_s.find(".");</w:t>
      </w:r>
    </w:p>
    <w:p w14:paraId="223408F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double res = 0;</w:t>
      </w:r>
    </w:p>
    <w:p w14:paraId="41485AC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bool is_neg = 0;</w:t>
      </w:r>
    </w:p>
    <w:p w14:paraId="0FD01C0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DCF085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num_s[0] == '1') {</w:t>
      </w:r>
    </w:p>
    <w:p w14:paraId="4A7EB68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is_neg = 1;</w:t>
      </w:r>
    </w:p>
    <w:p w14:paraId="7A2C841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num_s = convert(num_s);</w:t>
      </w:r>
    </w:p>
    <w:p w14:paraId="18D3A77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0ACD577B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2A1C0D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int i = pos - 1; i &gt;= 0; i--) {</w:t>
      </w:r>
    </w:p>
    <w:p w14:paraId="126F793C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+= std::pow(2, pos - i -1) * (num_s[i] - '0');</w:t>
      </w:r>
    </w:p>
    <w:p w14:paraId="598A9BB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3584665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356ED8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for (int i = pos + 1; i &lt; num_s.size(); i++) {</w:t>
      </w:r>
    </w:p>
    <w:p w14:paraId="28E3FAD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+= std::pow(2, -(i - pos)) * (num_s[i] - '0');</w:t>
      </w:r>
    </w:p>
    <w:p w14:paraId="4D19C711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}</w:t>
      </w:r>
    </w:p>
    <w:p w14:paraId="70F6B848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44088B9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if (is_neg)</w:t>
      </w:r>
    </w:p>
    <w:p w14:paraId="16DF9C7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    res *= -1;</w:t>
      </w:r>
    </w:p>
    <w:p w14:paraId="1B831438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0EAB73A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return res;</w:t>
      </w:r>
    </w:p>
    <w:p w14:paraId="62806FD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}</w:t>
      </w:r>
    </w:p>
    <w:p w14:paraId="744F37FC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1E23B72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int main()</w:t>
      </w:r>
    </w:p>
    <w:p w14:paraId="5B374AA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>{</w:t>
      </w:r>
    </w:p>
    <w:p w14:paraId="73370A6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string num1, num2, num1_b, num2_b, sum, diff, mul, div;</w:t>
      </w:r>
    </w:p>
    <w:p w14:paraId="219724A7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E65F1A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"enter the first num:";</w:t>
      </w:r>
    </w:p>
    <w:p w14:paraId="67F4B5D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in &gt;&gt; num1;</w:t>
      </w:r>
    </w:p>
    <w:p w14:paraId="31EFC91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"enter the second num:";</w:t>
      </w:r>
    </w:p>
    <w:p w14:paraId="5702AA6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in &gt;&gt; num2;</w:t>
      </w:r>
    </w:p>
    <w:p w14:paraId="1C5142D0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47CDAE9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num1_b = decimal_to_binary(num1);</w:t>
      </w:r>
    </w:p>
    <w:p w14:paraId="74E70312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num2_b = decimal_to_binary(num2);</w:t>
      </w:r>
    </w:p>
    <w:p w14:paraId="5D6DAF11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53E1FDC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num1_b &lt;&lt; " - num1 in binary" &lt;&lt; std::endl &lt;&lt; num2_b &lt;&lt; " - num2 in binary" &lt;&lt; std::endl &lt;&lt; std::endl;</w:t>
      </w:r>
    </w:p>
    <w:p w14:paraId="1FD2D7DA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76AF7E0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um = binary_sum(num1_b, num2_b);</w:t>
      </w:r>
    </w:p>
    <w:p w14:paraId="458245A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um.erase(0, sum.size() - 9 - size_out - 2);</w:t>
      </w:r>
    </w:p>
    <w:p w14:paraId="31B70E9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diff = binary_diff(num1_b, num2_b);</w:t>
      </w:r>
    </w:p>
    <w:p w14:paraId="56B727B8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diff.erase(0, diff.size() - 9 - size_out - 2);</w:t>
      </w:r>
    </w:p>
    <w:p w14:paraId="4B7BA385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mul = binary_mul(num1_b, num2_b);</w:t>
      </w:r>
    </w:p>
    <w:p w14:paraId="613D11D0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mul.erase(0, mul.size() - 17 - size_out * 2);</w:t>
      </w:r>
    </w:p>
    <w:p w14:paraId="7EE132FF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div = binary_div(num1_b, num2_b);</w:t>
      </w:r>
    </w:p>
    <w:p w14:paraId="206E6A0F" w14:textId="4A0D2F21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div.erase(0, div.size() - 9 - size_out</w:t>
      </w:r>
      <w:r w:rsidR="001F0639">
        <w:rPr>
          <w:lang w:val="en-US"/>
        </w:rPr>
        <w:t xml:space="preserve"> - 2</w:t>
      </w:r>
      <w:r w:rsidRPr="001F0639">
        <w:rPr>
          <w:lang w:val="en-US"/>
        </w:rPr>
        <w:t>);</w:t>
      </w:r>
    </w:p>
    <w:p w14:paraId="46E77A05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3940F0FA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sum &lt;&lt; " - binary summary" &lt;&lt; std::endl;</w:t>
      </w:r>
    </w:p>
    <w:p w14:paraId="0B697486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binary_to_decimal(sum) &lt;&lt; " - decimal summary" &lt;&lt; std::endl;</w:t>
      </w:r>
    </w:p>
    <w:p w14:paraId="67A7FA0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diff &lt;&lt; " - binary difference"&lt;&lt;  std::endl;</w:t>
      </w:r>
    </w:p>
    <w:p w14:paraId="322F5447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binary_to_decimal(diff) &lt;&lt; " - decimal difference" &lt;&lt; std::endl;</w:t>
      </w:r>
    </w:p>
    <w:p w14:paraId="5CC1060D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mul &lt;&lt; " - binary multiplication" &lt;&lt; std::endl;</w:t>
      </w:r>
    </w:p>
    <w:p w14:paraId="74120DE4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binary_to_decimal(mul) &lt;&lt; " - decimal multiplication" &lt;&lt; std::endl;</w:t>
      </w:r>
    </w:p>
    <w:p w14:paraId="73ABD69E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div &lt;&lt; " - binary division" &lt;&lt; std::endl;</w:t>
      </w:r>
    </w:p>
    <w:p w14:paraId="22554FBB" w14:textId="77777777" w:rsidR="00E01737" w:rsidRPr="001F0639" w:rsidRDefault="00E01737" w:rsidP="00E01737">
      <w:pPr>
        <w:spacing w:after="0"/>
        <w:ind w:left="360"/>
        <w:rPr>
          <w:lang w:val="en-US"/>
        </w:rPr>
      </w:pPr>
      <w:r w:rsidRPr="001F0639">
        <w:rPr>
          <w:lang w:val="en-US"/>
        </w:rPr>
        <w:t xml:space="preserve">    std::cout &lt;&lt; binary_to_decimal(div) &lt;&lt; " - decimal division" &lt;&lt; std::endl;</w:t>
      </w:r>
    </w:p>
    <w:p w14:paraId="3DE074CD" w14:textId="77777777" w:rsidR="00E01737" w:rsidRPr="001F0639" w:rsidRDefault="00E01737" w:rsidP="00E01737">
      <w:pPr>
        <w:spacing w:after="0"/>
        <w:ind w:left="360"/>
        <w:rPr>
          <w:lang w:val="en-US"/>
        </w:rPr>
      </w:pPr>
    </w:p>
    <w:p w14:paraId="66EDBB54" w14:textId="77777777" w:rsidR="00E01737" w:rsidRPr="001F0639" w:rsidRDefault="00E01737" w:rsidP="00E01737">
      <w:pPr>
        <w:spacing w:after="0"/>
        <w:ind w:left="360"/>
      </w:pPr>
      <w:r w:rsidRPr="001F0639">
        <w:rPr>
          <w:lang w:val="en-US"/>
        </w:rPr>
        <w:t xml:space="preserve">    </w:t>
      </w:r>
      <w:r w:rsidRPr="001F0639">
        <w:t>return 0;</w:t>
      </w:r>
    </w:p>
    <w:p w14:paraId="61E86FC7" w14:textId="484911B5" w:rsidR="00053151" w:rsidRPr="007C72A7" w:rsidRDefault="00E01737" w:rsidP="007C72A7">
      <w:pPr>
        <w:spacing w:after="0"/>
        <w:ind w:left="360"/>
      </w:pPr>
      <w:r w:rsidRPr="001F0639">
        <w:t>}</w:t>
      </w:r>
      <w:r>
        <w:br w:type="page"/>
      </w:r>
    </w:p>
    <w:p w14:paraId="255421D0" w14:textId="195C0ED9" w:rsidR="00053151" w:rsidRPr="00E6700F" w:rsidRDefault="001E589F" w:rsidP="00E6700F">
      <w:pPr>
        <w:pStyle w:val="ae"/>
        <w:numPr>
          <w:ilvl w:val="0"/>
          <w:numId w:val="8"/>
        </w:num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Результаты работы программы</w:t>
      </w:r>
    </w:p>
    <w:p w14:paraId="27A1F837" w14:textId="77777777" w:rsidR="00053151" w:rsidRDefault="00053151">
      <w:pPr>
        <w:pStyle w:val="ae"/>
        <w:ind w:left="0" w:firstLine="567"/>
        <w:rPr>
          <w:b/>
          <w:bCs/>
          <w:color w:val="000000"/>
        </w:rPr>
      </w:pPr>
    </w:p>
    <w:p w14:paraId="483F399D" w14:textId="7E77D0FD" w:rsidR="00053151" w:rsidRPr="00E6700F" w:rsidRDefault="00DC00F0" w:rsidP="00E6700F">
      <w:pPr>
        <w:pStyle w:val="ae"/>
        <w:ind w:left="0" w:firstLine="567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 xml:space="preserve">В качестве средств для написания программы использовался язык программирования </w:t>
      </w:r>
      <w:r w:rsidR="00B74FA0" w:rsidRPr="00E6700F">
        <w:rPr>
          <w:color w:val="000000"/>
          <w:sz w:val="28"/>
          <w:szCs w:val="28"/>
          <w:lang w:val="en-US"/>
        </w:rPr>
        <w:t>C</w:t>
      </w:r>
      <w:r w:rsidR="00B74FA0" w:rsidRPr="00E6700F">
        <w:rPr>
          <w:color w:val="000000"/>
          <w:sz w:val="28"/>
          <w:szCs w:val="28"/>
        </w:rPr>
        <w:t>++</w:t>
      </w:r>
      <w:r w:rsidRPr="00E6700F">
        <w:rPr>
          <w:color w:val="000000"/>
          <w:sz w:val="28"/>
          <w:szCs w:val="28"/>
        </w:rPr>
        <w:t>.</w:t>
      </w:r>
    </w:p>
    <w:p w14:paraId="775EFE87" w14:textId="791C5024" w:rsidR="0019246A" w:rsidRPr="0019246A" w:rsidRDefault="00DC00F0" w:rsidP="0019246A">
      <w:pPr>
        <w:pStyle w:val="ae"/>
        <w:ind w:left="0" w:firstLine="567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>На рисунках представлен результат работы программы с разными входными данными</w:t>
      </w:r>
      <w:r w:rsidR="0019246A" w:rsidRPr="0019246A">
        <w:rPr>
          <w:color w:val="000000"/>
          <w:sz w:val="28"/>
          <w:szCs w:val="28"/>
        </w:rPr>
        <w:t>:</w:t>
      </w:r>
    </w:p>
    <w:p w14:paraId="3D94C734" w14:textId="77777777" w:rsidR="0019246A" w:rsidRDefault="0019246A" w:rsidP="0019246A">
      <w:pPr>
        <w:pStyle w:val="ae"/>
        <w:ind w:left="720" w:firstLine="709"/>
        <w:jc w:val="center"/>
        <w:rPr>
          <w:noProof/>
        </w:rPr>
      </w:pPr>
    </w:p>
    <w:p w14:paraId="69A12BC7" w14:textId="5252625F" w:rsidR="00053151" w:rsidRDefault="0019246A" w:rsidP="0019246A">
      <w:pPr>
        <w:pStyle w:val="ae"/>
        <w:ind w:left="720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B67C7D5" wp14:editId="61C4B4A1">
            <wp:extent cx="4711416" cy="16152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08" t="18707" r="50771" b="56718"/>
                    <a:stretch/>
                  </pic:blipFill>
                  <pic:spPr bwMode="auto">
                    <a:xfrm>
                      <a:off x="0" y="0"/>
                      <a:ext cx="4712654" cy="161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C4D9" w14:textId="77777777" w:rsidR="00304AB6" w:rsidRPr="00304AB6" w:rsidRDefault="00304AB6" w:rsidP="00304AB6">
      <w:pPr>
        <w:pStyle w:val="ae"/>
        <w:ind w:left="720" w:firstLine="709"/>
        <w:rPr>
          <w:color w:val="000000"/>
        </w:rPr>
      </w:pPr>
    </w:p>
    <w:p w14:paraId="71875902" w14:textId="72EEF22C" w:rsidR="0019246A" w:rsidRDefault="00DC00F0" w:rsidP="0019246A">
      <w:pPr>
        <w:pStyle w:val="ae"/>
        <w:ind w:firstLine="0"/>
        <w:jc w:val="center"/>
      </w:pPr>
      <w:r>
        <w:rPr>
          <w:color w:val="000000"/>
        </w:rPr>
        <w:t>Рис. 1 – Пример (два положительных числа).</w:t>
      </w:r>
    </w:p>
    <w:p w14:paraId="37F70A9E" w14:textId="77777777" w:rsidR="0019246A" w:rsidRDefault="0019246A" w:rsidP="00F72FF2">
      <w:pPr>
        <w:pStyle w:val="ae"/>
        <w:ind w:left="720" w:firstLine="709"/>
        <w:jc w:val="center"/>
        <w:rPr>
          <w:noProof/>
        </w:rPr>
      </w:pPr>
    </w:p>
    <w:p w14:paraId="16CD87FF" w14:textId="1A833E3B" w:rsidR="00053151" w:rsidRDefault="0019246A" w:rsidP="00F72FF2">
      <w:pPr>
        <w:pStyle w:val="ae"/>
        <w:ind w:left="720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CB8725" wp14:editId="13D8A542">
            <wp:extent cx="4725798" cy="16267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0" t="21444" r="49697" b="54172"/>
                    <a:stretch/>
                  </pic:blipFill>
                  <pic:spPr bwMode="auto">
                    <a:xfrm>
                      <a:off x="0" y="0"/>
                      <a:ext cx="4815380" cy="165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D75C" w14:textId="77777777" w:rsidR="00F72FF2" w:rsidRPr="00F72FF2" w:rsidRDefault="00F72FF2" w:rsidP="00F72FF2">
      <w:pPr>
        <w:pStyle w:val="ae"/>
        <w:ind w:left="720" w:firstLine="709"/>
        <w:jc w:val="center"/>
        <w:rPr>
          <w:color w:val="000000"/>
        </w:rPr>
      </w:pPr>
    </w:p>
    <w:p w14:paraId="20293DCF" w14:textId="546FD7E4" w:rsidR="0019246A" w:rsidRDefault="00DC00F0" w:rsidP="0019246A">
      <w:pPr>
        <w:pStyle w:val="ae"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                          Рис. 2 – Пример (два </w:t>
      </w:r>
      <w:r w:rsidR="00F72FF2">
        <w:rPr>
          <w:color w:val="000000"/>
        </w:rPr>
        <w:t>отрицательных</w:t>
      </w:r>
      <w:r>
        <w:rPr>
          <w:color w:val="000000"/>
        </w:rPr>
        <w:t xml:space="preserve"> числа).</w:t>
      </w:r>
    </w:p>
    <w:p w14:paraId="61BA24D6" w14:textId="77777777" w:rsidR="0019246A" w:rsidRPr="0019246A" w:rsidRDefault="0019246A" w:rsidP="0019246A">
      <w:pPr>
        <w:pStyle w:val="ae"/>
        <w:ind w:firstLine="0"/>
        <w:jc w:val="left"/>
        <w:rPr>
          <w:color w:val="000000"/>
        </w:rPr>
      </w:pPr>
    </w:p>
    <w:p w14:paraId="033741A8" w14:textId="1D6E0101" w:rsidR="00053151" w:rsidRDefault="0019246A" w:rsidP="00F72FF2">
      <w:pPr>
        <w:pStyle w:val="ae"/>
        <w:ind w:left="720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1870672" wp14:editId="39B6AB09">
            <wp:extent cx="4747452" cy="1679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24" t="24336" r="47640" b="50355"/>
                    <a:stretch/>
                  </pic:blipFill>
                  <pic:spPr bwMode="auto">
                    <a:xfrm>
                      <a:off x="0" y="0"/>
                      <a:ext cx="4804227" cy="169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D0BA" w14:textId="77777777" w:rsidR="00F72FF2" w:rsidRPr="00F72FF2" w:rsidRDefault="00F72FF2" w:rsidP="00F72FF2">
      <w:pPr>
        <w:pStyle w:val="ae"/>
        <w:ind w:left="720" w:firstLine="709"/>
        <w:jc w:val="center"/>
        <w:rPr>
          <w:color w:val="000000"/>
        </w:rPr>
      </w:pPr>
    </w:p>
    <w:p w14:paraId="79DE82C0" w14:textId="77777777" w:rsidR="00053151" w:rsidRDefault="00DC00F0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Рис. 3 – Пример (числа разного знака).</w:t>
      </w:r>
    </w:p>
    <w:p w14:paraId="684AECD9" w14:textId="77777777" w:rsidR="00053151" w:rsidRDefault="00DC00F0">
      <w:pPr>
        <w:rPr>
          <w:color w:val="000000"/>
        </w:rPr>
      </w:pPr>
      <w:r>
        <w:br w:type="page"/>
      </w:r>
    </w:p>
    <w:p w14:paraId="1D6D1D5F" w14:textId="77777777" w:rsidR="00053151" w:rsidRPr="00E6700F" w:rsidRDefault="00DC00F0" w:rsidP="00E6700F">
      <w:pPr>
        <w:pStyle w:val="ae"/>
        <w:numPr>
          <w:ilvl w:val="0"/>
          <w:numId w:val="8"/>
        </w:numPr>
        <w:ind w:left="284" w:hanging="284"/>
        <w:jc w:val="center"/>
        <w:rPr>
          <w:b/>
          <w:bCs/>
          <w:color w:val="000000"/>
          <w:sz w:val="32"/>
          <w:szCs w:val="32"/>
        </w:rPr>
      </w:pPr>
      <w:r w:rsidRPr="00E6700F">
        <w:rPr>
          <w:b/>
          <w:bCs/>
          <w:color w:val="000000"/>
          <w:sz w:val="32"/>
          <w:szCs w:val="32"/>
        </w:rPr>
        <w:lastRenderedPageBreak/>
        <w:t>Выводы</w:t>
      </w:r>
    </w:p>
    <w:p w14:paraId="7E0C857F" w14:textId="77777777" w:rsidR="00053151" w:rsidRDefault="00053151">
      <w:pPr>
        <w:rPr>
          <w:b/>
          <w:bCs/>
          <w:color w:val="000000"/>
        </w:rPr>
      </w:pPr>
    </w:p>
    <w:p w14:paraId="416A5DFC" w14:textId="77777777" w:rsidR="00053151" w:rsidRPr="00E6700F" w:rsidRDefault="00DC00F0" w:rsidP="0019246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00F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были изучены принципы реализации и свойства арифметических операций в двоичном коде. Были изучены различные методы сложения, вычитания, умножения и деления. На практике был разработан эмулятор арифметико-логического устройства (АЛУ), который пошагово выполняет различные операции в двоичном коде.</w:t>
      </w:r>
    </w:p>
    <w:p w14:paraId="00BD6D32" w14:textId="65B71B3F" w:rsidR="00E6700F" w:rsidRPr="0019246A" w:rsidRDefault="00E6700F" w:rsidP="0019246A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6700F" w:rsidRPr="0019246A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AB2E" w14:textId="77777777" w:rsidR="00AC3968" w:rsidRDefault="00AC3968">
      <w:pPr>
        <w:spacing w:after="0"/>
      </w:pPr>
      <w:r>
        <w:separator/>
      </w:r>
    </w:p>
  </w:endnote>
  <w:endnote w:type="continuationSeparator" w:id="0">
    <w:p w14:paraId="23C36345" w14:textId="77777777" w:rsidR="00AC3968" w:rsidRDefault="00AC3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3B1F7DE2" w14:textId="77777777" w:rsidR="00053151" w:rsidRDefault="00DC00F0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422D0B96" w14:textId="77777777" w:rsidR="00053151" w:rsidRDefault="00AC3968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72D8" w14:textId="77777777" w:rsidR="00AC3968" w:rsidRDefault="00AC3968">
      <w:pPr>
        <w:spacing w:after="0"/>
      </w:pPr>
      <w:r>
        <w:separator/>
      </w:r>
    </w:p>
  </w:footnote>
  <w:footnote w:type="continuationSeparator" w:id="0">
    <w:p w14:paraId="2DF26221" w14:textId="77777777" w:rsidR="00AC3968" w:rsidRDefault="00AC3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D65AD"/>
    <w:multiLevelType w:val="multilevel"/>
    <w:tmpl w:val="D7C068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EB3888"/>
    <w:multiLevelType w:val="multilevel"/>
    <w:tmpl w:val="0B38C0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4F30215"/>
    <w:multiLevelType w:val="hybridMultilevel"/>
    <w:tmpl w:val="41EA2BDA"/>
    <w:lvl w:ilvl="0" w:tplc="1F28C906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FE0032"/>
    <w:multiLevelType w:val="multilevel"/>
    <w:tmpl w:val="576C4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641156"/>
    <w:multiLevelType w:val="multilevel"/>
    <w:tmpl w:val="6E9A95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52E59A6"/>
    <w:multiLevelType w:val="hybridMultilevel"/>
    <w:tmpl w:val="B65422D0"/>
    <w:lvl w:ilvl="0" w:tplc="6E02D0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42985"/>
    <w:multiLevelType w:val="hybridMultilevel"/>
    <w:tmpl w:val="31DC267A"/>
    <w:lvl w:ilvl="0" w:tplc="FB5230B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5388B"/>
    <w:multiLevelType w:val="hybridMultilevel"/>
    <w:tmpl w:val="340E866A"/>
    <w:lvl w:ilvl="0" w:tplc="58308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86F58"/>
    <w:multiLevelType w:val="multilevel"/>
    <w:tmpl w:val="89924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1F5CBC"/>
    <w:multiLevelType w:val="hybridMultilevel"/>
    <w:tmpl w:val="74706B82"/>
    <w:lvl w:ilvl="0" w:tplc="1F28C9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4208"/>
    <w:multiLevelType w:val="multilevel"/>
    <w:tmpl w:val="C1AEE5CC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BB0EA2"/>
    <w:multiLevelType w:val="hybridMultilevel"/>
    <w:tmpl w:val="500441FA"/>
    <w:lvl w:ilvl="0" w:tplc="5E7ACF7C">
      <w:start w:val="1"/>
      <w:numFmt w:val="decimal"/>
      <w:lvlText w:val="%1)"/>
      <w:lvlJc w:val="left"/>
      <w:pPr>
        <w:ind w:left="744" w:hanging="384"/>
      </w:pPr>
      <w:rPr>
        <w:rFonts w:ascii="Times New Roman" w:eastAsiaTheme="minorHAnsi" w:hAnsi="Times New Roman" w:cs="Times New Roman" w:hint="default"/>
        <w:b w:val="0"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01290"/>
    <w:multiLevelType w:val="hybridMultilevel"/>
    <w:tmpl w:val="6248D858"/>
    <w:lvl w:ilvl="0" w:tplc="5D58908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A7F87"/>
    <w:multiLevelType w:val="multilevel"/>
    <w:tmpl w:val="59E62E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794A61E4"/>
    <w:multiLevelType w:val="hybridMultilevel"/>
    <w:tmpl w:val="80D8781E"/>
    <w:lvl w:ilvl="0" w:tplc="9E187F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51"/>
    <w:rsid w:val="00053151"/>
    <w:rsid w:val="000D58CD"/>
    <w:rsid w:val="00183A7B"/>
    <w:rsid w:val="0019246A"/>
    <w:rsid w:val="001E589F"/>
    <w:rsid w:val="001F0639"/>
    <w:rsid w:val="00304AB6"/>
    <w:rsid w:val="007C72A7"/>
    <w:rsid w:val="00A47A71"/>
    <w:rsid w:val="00AC3968"/>
    <w:rsid w:val="00B74FA0"/>
    <w:rsid w:val="00DC00F0"/>
    <w:rsid w:val="00E01737"/>
    <w:rsid w:val="00E24E3B"/>
    <w:rsid w:val="00E6700F"/>
    <w:rsid w:val="00F7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64A"/>
  <w15:docId w15:val="{C01D1647-25B0-432B-A7F6-63BFF5D0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B3EB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avonchik</dc:creator>
  <dc:description/>
  <cp:lastModifiedBy>Егор Савончик</cp:lastModifiedBy>
  <cp:revision>8</cp:revision>
  <cp:lastPrinted>2022-06-28T07:57:00Z</cp:lastPrinted>
  <dcterms:created xsi:type="dcterms:W3CDTF">2023-03-08T19:43:00Z</dcterms:created>
  <dcterms:modified xsi:type="dcterms:W3CDTF">2023-03-09T06:41:00Z</dcterms:modified>
  <dc:language>en-GB</dc:language>
</cp:coreProperties>
</file>